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B10" w:rsidP="0018446A" w:rsidRDefault="003D59F2" w14:paraId="5F3A145F" w14:textId="4F036DA9">
      <w:pPr>
        <w:spacing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able S3  —  </w:t>
      </w:r>
      <w:r w:rsidR="00B7421B">
        <w:rPr>
          <w:rFonts w:ascii="Arial" w:hAnsi="Arial" w:eastAsia="Arial" w:cs="Arial"/>
        </w:rPr>
        <w:t xml:space="preserve">Selection of model structure by </w:t>
      </w:r>
      <w:proofErr w:type="spellStart"/>
      <w:r w:rsidR="00B7421B">
        <w:rPr>
          <w:rFonts w:ascii="Arial" w:hAnsi="Arial" w:eastAsia="Arial" w:cs="Arial"/>
        </w:rPr>
        <w:t>qAIC</w:t>
      </w:r>
      <w:proofErr w:type="spellEnd"/>
      <w:r w:rsidR="00B7421B">
        <w:rPr>
          <w:rFonts w:ascii="Arial" w:hAnsi="Arial" w:eastAsia="Arial" w:cs="Arial"/>
        </w:rPr>
        <w:t xml:space="preserve"> ranking. Selected model was the full one with all three explanatory variables of peer-review, publication date, and synopsis. Publication delay (difference between year data collection ended and year study was published) was the response variable.</w:t>
      </w:r>
    </w:p>
    <w:tbl>
      <w:tblPr>
        <w:tblW w:w="91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11"/>
        <w:gridCol w:w="4740"/>
        <w:gridCol w:w="622"/>
        <w:gridCol w:w="891"/>
        <w:gridCol w:w="854"/>
        <w:gridCol w:w="751"/>
      </w:tblGrid>
      <w:tr w:rsidRPr="0018446A" w:rsidR="00322775" w:rsidTr="4B7ABDC9" w14:paraId="496A7F30" w14:textId="77777777">
        <w:trPr>
          <w:trHeight w:val="322"/>
        </w:trPr>
        <w:tc>
          <w:tcPr>
            <w:tcW w:w="1311" w:type="dxa"/>
            <w:tcMar/>
          </w:tcPr>
          <w:p w:rsidRPr="0018446A" w:rsidR="00322775" w:rsidP="0018446A" w:rsidRDefault="00322775" w14:paraId="43E5F9F6" w14:textId="3BF45AB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4740" w:type="dxa"/>
            <w:tcMar/>
          </w:tcPr>
          <w:p w:rsidRPr="0018446A" w:rsidR="00322775" w:rsidP="0018446A" w:rsidRDefault="00322775" w14:paraId="034516F2" w14:textId="1CC9CA3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322775" w:rsidP="0018446A" w:rsidRDefault="00322775" w14:paraId="588D5AC8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322775" w:rsidP="0018446A" w:rsidRDefault="00322775" w14:paraId="41E086E5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322775" w:rsidP="0018446A" w:rsidRDefault="00322775" w14:paraId="5DA3C9AB" w14:textId="466A6FC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322775" w:rsidP="0018446A" w:rsidRDefault="00322775" w14:paraId="6F7C9416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Pr="0018446A" w:rsidR="008109D0" w:rsidTr="4B7ABDC9" w14:paraId="775F9D42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0966C573" w14:textId="76559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74082278" w14:textId="4E6DCC2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7A98FDE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5A516720" w14:textId="2F89173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8593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7FEE1927" w14:textId="2D49438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070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6C47E7E6" w14:textId="1B739FE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Pr="0018446A" w:rsidR="008109D0" w:rsidTr="4B7ABDC9" w14:paraId="4EC527B8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5EBC4822" w14:textId="4C7ED91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0785616B" w14:textId="4AB39D1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32470B6F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6A8E76AA" w14:textId="0353A1E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8623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766B53B0" w14:textId="730DE41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089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0E76716A" w14:textId="378E374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</w:tr>
      <w:tr w:rsidRPr="0018446A" w:rsidR="008109D0" w:rsidTr="4B7ABDC9" w14:paraId="64C75C2C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5167CD4D" w14:textId="395A8C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69F3ADCE" w14:textId="679E47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433FEF77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06D287EB" w14:textId="366BB55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8668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55B4F41F" w14:textId="1591B94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121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1A063A7B" w14:textId="7843E4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0.3</w:t>
            </w:r>
          </w:p>
        </w:tc>
      </w:tr>
      <w:tr w:rsidRPr="0018446A" w:rsidR="008109D0" w:rsidTr="4B7ABDC9" w14:paraId="63970A4F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1D744FCB" w14:textId="61DF8C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22607D9F" w14:textId="3E31C81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1A01ABEB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4D2D1B9B" w14:textId="5303934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8700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5688DCDA" w14:textId="1BD6B79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141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5B8D8557" w14:textId="09D6565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0.8</w:t>
            </w:r>
          </w:p>
        </w:tc>
      </w:tr>
      <w:tr w:rsidRPr="0018446A" w:rsidR="008109D0" w:rsidTr="4B7ABDC9" w14:paraId="1E9885E1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629070A1" w14:textId="58235B6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018F47E9" w14:textId="16D6E6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6D84484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06D6B64D" w14:textId="106EA0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9001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761C530E" w14:textId="394374A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324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37AB2AEF" w14:textId="0635CAE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53.3</w:t>
            </w:r>
          </w:p>
        </w:tc>
      </w:tr>
      <w:tr w:rsidRPr="0018446A" w:rsidR="008109D0" w:rsidTr="4B7ABDC9" w14:paraId="373BD5CE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3526E804" w14:textId="5F76408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4953D6E9" w14:textId="4D61911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288946B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356A286E" w14:textId="3E53AC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9044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449DD0EA" w14:textId="7E530F2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352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75646963" w14:textId="1E81AD9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81.9</w:t>
            </w:r>
          </w:p>
        </w:tc>
      </w:tr>
      <w:tr w:rsidRPr="0018446A" w:rsidR="008109D0" w:rsidTr="4B7ABDC9" w14:paraId="59BB71A4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7FB434D6" w14:textId="569576A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6DD8A9AE" w14:textId="33078C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21B9180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54DBB828" w14:textId="65366A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9130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0C34BACA" w14:textId="0788F1E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13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5DEE8C35" w14:textId="2B72764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42.3</w:t>
            </w:r>
          </w:p>
        </w:tc>
      </w:tr>
      <w:tr w:rsidRPr="0018446A" w:rsidR="008109D0" w:rsidTr="4B7ABDC9" w14:paraId="768AB804" w14:textId="77777777">
        <w:trPr>
          <w:trHeight w:val="322"/>
        </w:trPr>
        <w:tc>
          <w:tcPr>
            <w:tcW w:w="1311" w:type="dxa"/>
            <w:tcMar/>
          </w:tcPr>
          <w:p w:rsidR="008109D0" w:rsidP="008109D0" w:rsidRDefault="008109D0" w14:paraId="42C335B2" w14:textId="3EF5735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4740" w:type="dxa"/>
            <w:tcMar/>
          </w:tcPr>
          <w:p w:rsidRPr="0018446A" w:rsidR="008109D0" w:rsidP="008109D0" w:rsidRDefault="008109D0" w14:paraId="4737B0B4" w14:textId="4396812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622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1C759E12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673DE124" w14:textId="1EB2916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9181</w:t>
            </w:r>
          </w:p>
        </w:tc>
        <w:tc>
          <w:tcPr>
            <w:tcW w:w="854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4BF322A8" w14:textId="36C43CC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46</w:t>
            </w:r>
          </w:p>
        </w:tc>
        <w:tc>
          <w:tcPr>
            <w:tcW w:w="751" w:type="dxa"/>
            <w:shd w:val="clear" w:color="auto" w:fill="auto"/>
            <w:noWrap/>
            <w:tcMar/>
            <w:vAlign w:val="bottom"/>
            <w:hideMark/>
          </w:tcPr>
          <w:p w:rsidRPr="0018446A" w:rsidR="008109D0" w:rsidP="008109D0" w:rsidRDefault="008109D0" w14:paraId="4985552E" w14:textId="1E91D1A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75.7</w:t>
            </w:r>
          </w:p>
        </w:tc>
      </w:tr>
    </w:tbl>
    <w:p w:rsidR="0018446A" w:rsidP="0018446A" w:rsidRDefault="0018446A" w14:paraId="761D21E5" w14:textId="77777777">
      <w:pPr>
        <w:spacing w:line="240" w:lineRule="auto"/>
      </w:pPr>
    </w:p>
    <w:sectPr w:rsidR="0018446A" w:rsidSect="008E1910">
      <w:pgSz w:w="12240" w:h="15840" w:orient="portrait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2"/>
    <w:rsid w:val="00073156"/>
    <w:rsid w:val="00177407"/>
    <w:rsid w:val="0018446A"/>
    <w:rsid w:val="00322775"/>
    <w:rsid w:val="003D59F2"/>
    <w:rsid w:val="00730501"/>
    <w:rsid w:val="00750B10"/>
    <w:rsid w:val="008109D0"/>
    <w:rsid w:val="008E1910"/>
    <w:rsid w:val="008E3BF4"/>
    <w:rsid w:val="0090431D"/>
    <w:rsid w:val="00954C3A"/>
    <w:rsid w:val="00B7421B"/>
    <w:rsid w:val="00B87595"/>
    <w:rsid w:val="00BC54A5"/>
    <w:rsid w:val="00D736D9"/>
    <w:rsid w:val="00F62FAE"/>
    <w:rsid w:val="4B7AB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D2CB"/>
  <w15:chartTrackingRefBased/>
  <w15:docId w15:val="{B6AEE2CC-74DE-4A49-BC16-35B4DB84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9F2"/>
    <w:rPr>
      <w:rFonts w:ascii="Calibri" w:hAnsi="Calibri" w:eastAsia="Calibri" w:cs="Calibri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012D-496D-43DC-8297-E2283D998C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 Christie</dc:creator>
  <keywords/>
  <dc:description/>
  <lastModifiedBy>Thomas White</lastModifiedBy>
  <revision>17</revision>
  <dcterms:created xsi:type="dcterms:W3CDTF">2021-06-21T07:01:00.0000000Z</dcterms:created>
  <dcterms:modified xsi:type="dcterms:W3CDTF">2021-07-30T08:57:37.4157749Z</dcterms:modified>
</coreProperties>
</file>